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7" w:rsidRPr="00034FB0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 w:rsidRPr="00034FB0">
        <w:rPr>
          <w:b/>
          <w:sz w:val="24"/>
          <w:szCs w:val="24"/>
        </w:rPr>
        <w:t>Техническое задани</w:t>
      </w:r>
      <w:bookmarkEnd w:id="0"/>
      <w:r w:rsidRPr="00034FB0">
        <w:rPr>
          <w:b/>
          <w:sz w:val="24"/>
          <w:szCs w:val="24"/>
        </w:rPr>
        <w:t xml:space="preserve">е </w:t>
      </w:r>
    </w:p>
    <w:p w:rsidR="002B5ED8" w:rsidRPr="00034FB0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 w:rsidRPr="00034FB0"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464ED9" w:rsidRPr="00A83FC7" w:rsidRDefault="002B5ED8" w:rsidP="00A83FC7">
      <w:pPr>
        <w:spacing w:line="276" w:lineRule="auto"/>
        <w:ind w:right="283"/>
        <w:jc w:val="center"/>
        <w:rPr>
          <w:sz w:val="24"/>
          <w:szCs w:val="24"/>
        </w:rPr>
      </w:pPr>
      <w:r w:rsidRPr="00034FB0">
        <w:rPr>
          <w:b/>
          <w:sz w:val="24"/>
          <w:szCs w:val="24"/>
        </w:rPr>
        <w:t xml:space="preserve">для нужд ЧУЗ «РЖД-Медицина» </w:t>
      </w:r>
      <w:proofErr w:type="spellStart"/>
      <w:r w:rsidRPr="00034FB0">
        <w:rPr>
          <w:b/>
          <w:sz w:val="24"/>
          <w:szCs w:val="24"/>
        </w:rPr>
        <w:t>г.Орехово-Зуево</w:t>
      </w:r>
      <w:proofErr w:type="spellEnd"/>
      <w:r w:rsidRPr="00034FB0">
        <w:rPr>
          <w:b/>
          <w:sz w:val="24"/>
          <w:szCs w:val="24"/>
        </w:rPr>
        <w:t>»</w:t>
      </w:r>
    </w:p>
    <w:tbl>
      <w:tblPr>
        <w:tblW w:w="54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89"/>
        <w:gridCol w:w="2152"/>
        <w:gridCol w:w="1219"/>
        <w:gridCol w:w="1001"/>
        <w:gridCol w:w="6157"/>
      </w:tblGrid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Ед. изм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Описание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однораз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Смотровые, </w:t>
            </w:r>
            <w:proofErr w:type="gram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итрил.,</w:t>
            </w:r>
            <w:proofErr w:type="gram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естерил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 Размер М</w:t>
            </w:r>
          </w:p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E0772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0D7A0C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нитрил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Опудренные</w:t>
            </w:r>
            <w:proofErr w:type="spellEnd"/>
            <w:r w:rsidRPr="00034FB0">
              <w:rPr>
                <w:sz w:val="24"/>
                <w:szCs w:val="24"/>
              </w:rPr>
              <w:t>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M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: пло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15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16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45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proofErr w:type="gram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,</w:t>
            </w:r>
            <w:proofErr w:type="gram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однораз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, латексные,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еопудр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 Размер 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латекс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Опудренные</w:t>
            </w:r>
            <w:proofErr w:type="spellEnd"/>
            <w:r w:rsidRPr="00034FB0">
              <w:rPr>
                <w:sz w:val="24"/>
                <w:szCs w:val="24"/>
              </w:rPr>
              <w:t>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9 (L)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: неанатомиче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Защита от бактерий и вирусов: Да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22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24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80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однораз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Смотровые, </w:t>
            </w:r>
            <w:proofErr w:type="gram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итрил.,</w:t>
            </w:r>
            <w:proofErr w:type="gram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естерил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 Размер 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нитрил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Опудренные</w:t>
            </w:r>
            <w:proofErr w:type="spellEnd"/>
            <w:r w:rsidRPr="00034FB0">
              <w:rPr>
                <w:sz w:val="24"/>
                <w:szCs w:val="24"/>
              </w:rPr>
              <w:t>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S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gramStart"/>
            <w:r w:rsidRPr="00034FB0">
              <w:rPr>
                <w:sz w:val="24"/>
                <w:szCs w:val="24"/>
              </w:rPr>
              <w:t>Форм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пло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16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16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45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кет для медицинских отходов класс Б 30 л желтый 50x6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  <w:r w:rsidR="00464ED9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: пакет для </w:t>
            </w:r>
            <w:proofErr w:type="spellStart"/>
            <w:r w:rsidRPr="00034FB0">
              <w:rPr>
                <w:sz w:val="24"/>
                <w:szCs w:val="24"/>
              </w:rPr>
              <w:t>медициских</w:t>
            </w:r>
            <w:proofErr w:type="spellEnd"/>
            <w:r w:rsidRPr="00034FB0">
              <w:rPr>
                <w:sz w:val="24"/>
                <w:szCs w:val="24"/>
              </w:rPr>
              <w:t xml:space="preserve"> отходов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ласс опасности: Б (опасные)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Цвет: желт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ы (</w:t>
            </w:r>
            <w:proofErr w:type="spellStart"/>
            <w:r w:rsidRPr="00034FB0">
              <w:rPr>
                <w:sz w:val="24"/>
                <w:szCs w:val="24"/>
              </w:rPr>
              <w:t>ШxВ</w:t>
            </w:r>
            <w:proofErr w:type="spellEnd"/>
            <w:proofErr w:type="gramStart"/>
            <w:r w:rsidRPr="00034FB0">
              <w:rPr>
                <w:sz w:val="24"/>
                <w:szCs w:val="24"/>
              </w:rPr>
              <w:t>)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 xml:space="preserve"> 50x60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, л: 30 литр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ы: полиэтилен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Толщина одной стенки: 12 мк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Электроды для ЭКГ 48*34 мм (FIAB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616931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0D7A0C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  <w:r w:rsidR="00464ED9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дноразовый электрод, размер - 48х34мм, материал электрода - "FOAM" (непроницаемый для жидкости вспененн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олиуретан (пенопласт на полипропиленовой (полиуретановой) основе), с особо прочным клеем дл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кратковременного и долговременного наблюдения, </w:t>
            </w:r>
            <w:proofErr w:type="spellStart"/>
            <w:r w:rsidRPr="00034FB0">
              <w:rPr>
                <w:sz w:val="24"/>
                <w:szCs w:val="24"/>
              </w:rPr>
              <w:t>холтеровского</w:t>
            </w:r>
            <w:proofErr w:type="spellEnd"/>
            <w:r w:rsidRPr="00034FB0">
              <w:rPr>
                <w:sz w:val="24"/>
                <w:szCs w:val="24"/>
              </w:rPr>
              <w:t xml:space="preserve"> </w:t>
            </w:r>
            <w:proofErr w:type="spellStart"/>
            <w:r w:rsidRPr="00034FB0">
              <w:rPr>
                <w:sz w:val="24"/>
                <w:szCs w:val="24"/>
              </w:rPr>
              <w:t>мониторирования</w:t>
            </w:r>
            <w:proofErr w:type="spellEnd"/>
            <w:r w:rsidRPr="00034FB0">
              <w:rPr>
                <w:sz w:val="24"/>
                <w:szCs w:val="24"/>
              </w:rPr>
              <w:t xml:space="preserve"> и исследований в </w:t>
            </w:r>
            <w:r w:rsidRPr="00034FB0">
              <w:rPr>
                <w:sz w:val="24"/>
                <w:szCs w:val="24"/>
              </w:rPr>
              <w:lastRenderedPageBreak/>
              <w:t>состоянии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окоя).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Электроды одноразовые для ЭКГ,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 - 48мм х 34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 электрода: Овальн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электрода: 1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лейкость (Связующее вещество): Медицинская синтетическая биосовместимая камедь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одсоединение к электроду: кнопка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Гель: Медицинский клеящийся твердый гель - биосовместим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ответствие стандартам: Директива 93/42/CEE (D.L. 46/97). Класс устройств I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реднее значение импеданса при 10 Гц для 12 пар электродов: 73,9 W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Индивидуальный импеданс пары: 81,9 W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Напряжение смещения: 0,13 </w:t>
            </w:r>
            <w:proofErr w:type="spellStart"/>
            <w:r w:rsidRPr="00034FB0">
              <w:rPr>
                <w:sz w:val="24"/>
                <w:szCs w:val="24"/>
              </w:rPr>
              <w:t>mV</w:t>
            </w:r>
            <w:proofErr w:type="spellEnd"/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Остаточное напряжение после разряда дефибриллятора: 7,7 </w:t>
            </w:r>
            <w:proofErr w:type="spellStart"/>
            <w:r w:rsidRPr="00034FB0">
              <w:rPr>
                <w:sz w:val="24"/>
                <w:szCs w:val="24"/>
              </w:rPr>
              <w:t>mV</w:t>
            </w:r>
            <w:proofErr w:type="spellEnd"/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жэлектродный импеданс при 10 Гц, после теста: 62,5 W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 xml:space="preserve">Напряжение смещения постоянного тока: 3,11 </w:t>
            </w:r>
            <w:proofErr w:type="spellStart"/>
            <w:r w:rsidRPr="00034FB0">
              <w:rPr>
                <w:sz w:val="24"/>
                <w:szCs w:val="24"/>
              </w:rPr>
              <w:t>mV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</w:tc>
      </w:tr>
      <w:tr w:rsidR="000D7A0C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инфузионная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дноразовая для переливания раствор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36170D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  <w:r w:rsidR="00E21C2D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  <w:r w:rsidR="0036170D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Система для переливания растворов — применяется для переливания </w:t>
            </w:r>
            <w:proofErr w:type="spellStart"/>
            <w:r w:rsidRPr="00034FB0">
              <w:rPr>
                <w:sz w:val="24"/>
                <w:szCs w:val="24"/>
              </w:rPr>
              <w:t>инфузионных</w:t>
            </w:r>
            <w:proofErr w:type="spellEnd"/>
            <w:r w:rsidRPr="00034FB0">
              <w:rPr>
                <w:sz w:val="24"/>
                <w:szCs w:val="24"/>
              </w:rPr>
              <w:t xml:space="preserve"> растворов и заменителей крови из стеклянных флаконов и пластиковых контейнеров.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: система </w:t>
            </w:r>
            <w:proofErr w:type="spellStart"/>
            <w:r w:rsidRPr="00034FB0">
              <w:rPr>
                <w:sz w:val="24"/>
                <w:szCs w:val="24"/>
              </w:rPr>
              <w:t>трансфузионная</w:t>
            </w:r>
            <w:proofErr w:type="spellEnd"/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Luer</w:t>
            </w:r>
            <w:proofErr w:type="spellEnd"/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системы: 150 см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ип: комбинированный пластиковый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ополнительный порт: 1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0D7A0C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дноразовый: Да</w:t>
            </w:r>
          </w:p>
        </w:tc>
      </w:tr>
      <w:tr w:rsidR="000D7A0C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D09F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Бинт марлевый нестерильный </w:t>
            </w:r>
          </w:p>
          <w:p w:rsidR="000D7A0C" w:rsidRPr="00034FB0" w:rsidRDefault="00E21C2D" w:rsidP="004D09F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 м х 10</w:t>
            </w:r>
            <w:r w:rsidR="004D09FA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172D28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0C" w:rsidRPr="00034FB0" w:rsidRDefault="004D09FA" w:rsidP="00464ED9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Бинт медицинский марлевый нестерильный, изготавливается из марли медицинской. Бинт предназначен для фиксации и наложения, а также для изготовления операционно-перевязочных средств.</w:t>
            </w:r>
          </w:p>
        </w:tc>
      </w:tr>
      <w:tr w:rsidR="004D09F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патель </w:t>
            </w:r>
            <w:r w:rsidR="00E21C2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едицинский </w:t>
            </w: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деревянный стерильный 18x150 м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дицинский шпатель прямой формы представляет собой 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инструмента: шпатель одноразовый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, мм: 150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дерево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 шт.</w:t>
            </w:r>
          </w:p>
        </w:tc>
      </w:tr>
      <w:tr w:rsidR="00E21C2D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Бинт липкий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2D" w:rsidRPr="00034FB0" w:rsidRDefault="00E21C2D" w:rsidP="007F335A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21C2D">
              <w:rPr>
                <w:sz w:val="24"/>
                <w:szCs w:val="24"/>
              </w:rPr>
              <w:t xml:space="preserve">инт липкий нетканый для фиксации повязок. </w:t>
            </w:r>
          </w:p>
        </w:tc>
      </w:tr>
      <w:tr w:rsidR="004D09F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9A14C5" w:rsidP="007F335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7F335A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ервативы для УЗ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CB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Презервативы для </w:t>
            </w:r>
            <w:proofErr w:type="spellStart"/>
            <w:r w:rsidRPr="00034FB0">
              <w:rPr>
                <w:sz w:val="24"/>
                <w:szCs w:val="24"/>
              </w:rPr>
              <w:t>ректовагинального</w:t>
            </w:r>
            <w:proofErr w:type="spellEnd"/>
            <w:r w:rsidRPr="00034FB0">
              <w:rPr>
                <w:sz w:val="24"/>
                <w:szCs w:val="24"/>
              </w:rPr>
              <w:t xml:space="preserve"> датчика аппарата ультразвукового исследования (УЗИ). Рекомендованы для использования со всеми видами датчиков аппарата </w:t>
            </w:r>
            <w:r w:rsidRPr="00034FB0">
              <w:rPr>
                <w:sz w:val="24"/>
                <w:szCs w:val="24"/>
              </w:rPr>
              <w:lastRenderedPageBreak/>
              <w:t>УЗИ.</w:t>
            </w:r>
          </w:p>
          <w:p w:rsidR="007339CB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- 28 мм,</w:t>
            </w:r>
          </w:p>
          <w:p w:rsidR="007339CB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- 210 мм,</w:t>
            </w:r>
          </w:p>
          <w:p w:rsidR="007339CB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стенки - 0,080+0,015 мм.</w:t>
            </w:r>
          </w:p>
          <w:p w:rsidR="004D09FA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рок годности: 5 лет.</w:t>
            </w:r>
          </w:p>
        </w:tc>
      </w:tr>
      <w:tr w:rsidR="00E21C2D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7F335A" w:rsidP="00172D28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5A" w:rsidRDefault="007F335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акет-майка </w:t>
            </w:r>
          </w:p>
          <w:p w:rsidR="00E21C2D" w:rsidRPr="00034FB0" w:rsidRDefault="007F335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0-14*57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7F335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7F335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2D" w:rsidRPr="00034FB0" w:rsidRDefault="007F335A" w:rsidP="007F335A">
            <w:pPr>
              <w:suppressAutoHyphens w:val="0"/>
              <w:jc w:val="both"/>
              <w:rPr>
                <w:sz w:val="24"/>
                <w:szCs w:val="24"/>
              </w:rPr>
            </w:pPr>
            <w:r w:rsidRPr="007F335A">
              <w:rPr>
                <w:sz w:val="24"/>
                <w:szCs w:val="24"/>
              </w:rPr>
              <w:t xml:space="preserve">Фасовочные пакеты-майки изготовлены из первичного сырья — полиэтилена низкого давления. Экологически безопасны, удобны в использовании благодаря наличию ручек, отличаются герметичностью швов и прочностью. </w:t>
            </w:r>
          </w:p>
        </w:tc>
      </w:tr>
      <w:tr w:rsidR="009A14C5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7339CB" w:rsidP="007F335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7F335A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7F335A" w:rsidP="007339C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арлевый отрез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7F335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7339CB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5A" w:rsidRPr="007F335A" w:rsidRDefault="007F335A" w:rsidP="007F335A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335A">
              <w:rPr>
                <w:sz w:val="24"/>
                <w:szCs w:val="24"/>
              </w:rPr>
              <w:t>арлевые отрезы применяются в медицинских учреждениях для изготовления индивидуальных</w:t>
            </w:r>
          </w:p>
          <w:p w:rsidR="007F335A" w:rsidRPr="00034FB0" w:rsidRDefault="007F335A" w:rsidP="007F335A">
            <w:pPr>
              <w:suppressAutoHyphens w:val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7F335A">
              <w:rPr>
                <w:sz w:val="24"/>
                <w:szCs w:val="24"/>
              </w:rPr>
              <w:t xml:space="preserve">перевязочных материалов. </w:t>
            </w:r>
            <w:r>
              <w:rPr>
                <w:sz w:val="24"/>
                <w:szCs w:val="24"/>
              </w:rPr>
              <w:t>Размер 5 м х 90 см., нестерильный.</w:t>
            </w:r>
          </w:p>
          <w:p w:rsidR="009A14C5" w:rsidRPr="00034FB0" w:rsidRDefault="009A14C5" w:rsidP="007F335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6243F4" w:rsidP="007F335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7F335A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F4" w:rsidRPr="00034FB0" w:rsidRDefault="007F335A" w:rsidP="007A7A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фелтка</w:t>
            </w:r>
            <w:proofErr w:type="spellEnd"/>
            <w:r>
              <w:rPr>
                <w:sz w:val="24"/>
                <w:szCs w:val="24"/>
              </w:rPr>
              <w:t xml:space="preserve"> стерильная 45*2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F335A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170D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1D" w:rsidRPr="00D4481D" w:rsidRDefault="00D4481D" w:rsidP="00D4481D">
            <w:pPr>
              <w:rPr>
                <w:sz w:val="24"/>
                <w:szCs w:val="24"/>
              </w:rPr>
            </w:pPr>
            <w:r w:rsidRPr="00D4481D">
              <w:rPr>
                <w:sz w:val="24"/>
                <w:szCs w:val="24"/>
              </w:rPr>
              <w:t>Салфетки представляют собой многослойные прямоугольные сорбционные изделия из марли медицинской, имеющей поверхностную плотность 28 г/</w:t>
            </w:r>
            <w:proofErr w:type="spellStart"/>
            <w:r w:rsidRPr="00D4481D">
              <w:rPr>
                <w:sz w:val="24"/>
                <w:szCs w:val="24"/>
              </w:rPr>
              <w:t>м.кв</w:t>
            </w:r>
            <w:proofErr w:type="spellEnd"/>
            <w:r w:rsidRPr="00D4481D">
              <w:rPr>
                <w:sz w:val="24"/>
                <w:szCs w:val="24"/>
              </w:rPr>
              <w:t>., что соответствует 13 нитям по европейскому классификатору.</w:t>
            </w:r>
          </w:p>
          <w:p w:rsidR="007A7A3A" w:rsidRPr="00B3535B" w:rsidRDefault="00D4481D" w:rsidP="00D4481D">
            <w:pPr>
              <w:rPr>
                <w:sz w:val="24"/>
                <w:szCs w:val="24"/>
              </w:rPr>
            </w:pPr>
            <w:r w:rsidRPr="00D4481D">
              <w:rPr>
                <w:sz w:val="24"/>
                <w:szCs w:val="24"/>
              </w:rPr>
              <w:t>Каждая марлевая медицинская салфетка выпускается в индивидуальной упаковке и комплектуется в картонную коробочку или в</w:t>
            </w:r>
            <w:r w:rsidR="00B3535B">
              <w:rPr>
                <w:sz w:val="24"/>
                <w:szCs w:val="24"/>
              </w:rPr>
              <w:t xml:space="preserve"> пакет из ламинированной бумаги. Размер 45*29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B3535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B3535B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Зеркало гинекологическое одноразовое, стерильное 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</w:t>
            </w:r>
            <w:r w:rsidR="009471CF" w:rsidRPr="00034FB0">
              <w:rPr>
                <w:sz w:val="24"/>
                <w:szCs w:val="24"/>
              </w:rPr>
              <w:t>2</w:t>
            </w:r>
            <w:r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Зеркала гинекологические (влагалищные) полимерные одноразового применения стерильные по Куско прозрачные универсальные для проведения профилактических осмотров.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</w:p>
          <w:p w:rsidR="007A7A3A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/ширина створок: 103/26 мм, анатомическая форма створок, фиксация с помощью кремальеры, упаковка зеркал прозрачная, определение размера по цвету фиксатора (зеленый)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B3535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B3535B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ростыня одноразовая 140*200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4F52C4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4F52C4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4F52C4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ростыня 200×140 см.</w:t>
            </w:r>
            <w:r w:rsidR="004F52C4">
              <w:rPr>
                <w:sz w:val="24"/>
                <w:szCs w:val="24"/>
              </w:rPr>
              <w:t xml:space="preserve"> </w:t>
            </w:r>
            <w:r w:rsidRPr="00034FB0">
              <w:rPr>
                <w:sz w:val="24"/>
                <w:szCs w:val="24"/>
              </w:rPr>
              <w:t>Изготовлена из нетканого материала СМС плотностью 35 г/</w:t>
            </w:r>
            <w:proofErr w:type="spellStart"/>
            <w:r w:rsidRPr="00034FB0">
              <w:rPr>
                <w:sz w:val="24"/>
                <w:szCs w:val="24"/>
              </w:rPr>
              <w:t>кв.м</w:t>
            </w:r>
            <w:proofErr w:type="spellEnd"/>
            <w:r w:rsidRPr="00034FB0">
              <w:rPr>
                <w:sz w:val="24"/>
                <w:szCs w:val="24"/>
              </w:rPr>
              <w:t xml:space="preserve">. Стерильная. Упаковка каждого изделия имеет индикатор стерильности. Метод стерилизации оксидом </w:t>
            </w:r>
            <w:proofErr w:type="spellStart"/>
            <w:r w:rsidRPr="00034FB0">
              <w:rPr>
                <w:sz w:val="24"/>
                <w:szCs w:val="24"/>
              </w:rPr>
              <w:t>этилена.</w:t>
            </w:r>
            <w:r w:rsidR="00F9360F" w:rsidRPr="00034FB0">
              <w:rPr>
                <w:sz w:val="24"/>
                <w:szCs w:val="24"/>
              </w:rPr>
              <w:t>Характеристика</w:t>
            </w:r>
            <w:proofErr w:type="spellEnd"/>
            <w:r w:rsidR="00F9360F" w:rsidRPr="00034FB0">
              <w:rPr>
                <w:sz w:val="24"/>
                <w:szCs w:val="24"/>
              </w:rPr>
              <w:t xml:space="preserve"> используемого для изготовления материала точно соответствует требованиям ГОСТа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B3535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B3535B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нтейнер одноразовый для сбора острого инструментария класса «Б» 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B3535B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F9360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Используются при заборе крови и внутривенных инъекциях. Специальный медицинский кожзаменитель гигиеничен и износоустойчив, не портится даже при частом использовании агрессивных дезинфицирующих растворов. Цвет в ассортименте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B3535B" w:rsidP="00B3535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B3535B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</w:t>
            </w:r>
            <w:r w:rsidR="00B3535B">
              <w:rPr>
                <w:sz w:val="24"/>
                <w:szCs w:val="24"/>
              </w:rPr>
              <w:t>0</w:t>
            </w:r>
            <w:r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2 мл игла 23G (0,6×30 мм). Предназначен для лекарственных инъекци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2 мл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Размер </w:t>
            </w:r>
            <w:proofErr w:type="gramStart"/>
            <w:r w:rsidRPr="00034FB0">
              <w:rPr>
                <w:sz w:val="24"/>
                <w:szCs w:val="24"/>
              </w:rPr>
              <w:t>иглы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23G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6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30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Луер</w:t>
            </w:r>
            <w:proofErr w:type="spellEnd"/>
            <w:r w:rsidRPr="00034FB0">
              <w:rPr>
                <w:sz w:val="24"/>
                <w:szCs w:val="24"/>
              </w:rPr>
              <w:t xml:space="preserve"> Слип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034FB0">
              <w:rPr>
                <w:sz w:val="24"/>
                <w:szCs w:val="24"/>
              </w:rPr>
              <w:t>свойств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нет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034FB0">
              <w:rPr>
                <w:sz w:val="24"/>
                <w:szCs w:val="24"/>
              </w:rPr>
              <w:t>этиленоксид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7A7A3A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lastRenderedPageBreak/>
              <w:t>Тип упаковки: блистер, картонная коробка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B3535B" w:rsidP="008C1830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B3535B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0772B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5 мл игла 22G (0,7×40 мм). Предназначен для лекарственных инъекци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5 мл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Размер </w:t>
            </w:r>
            <w:proofErr w:type="gramStart"/>
            <w:r w:rsidRPr="00034FB0">
              <w:rPr>
                <w:sz w:val="24"/>
                <w:szCs w:val="24"/>
              </w:rPr>
              <w:t>иглы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22G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7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Луер</w:t>
            </w:r>
            <w:proofErr w:type="spellEnd"/>
            <w:r w:rsidRPr="00034FB0">
              <w:rPr>
                <w:sz w:val="24"/>
                <w:szCs w:val="24"/>
              </w:rPr>
              <w:t xml:space="preserve"> Слип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034FB0">
              <w:rPr>
                <w:sz w:val="24"/>
                <w:szCs w:val="24"/>
              </w:rPr>
              <w:t>свойств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нет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034FB0">
              <w:rPr>
                <w:sz w:val="24"/>
                <w:szCs w:val="24"/>
              </w:rPr>
              <w:t>этиленоксид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7A7A3A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упаковки: блистер, картонная коробка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B3535B" w:rsidP="008C1830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15484E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B3535B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</w:t>
            </w:r>
            <w:r w:rsidR="008C1830" w:rsidRPr="00034FB0">
              <w:rPr>
                <w:sz w:val="24"/>
                <w:szCs w:val="24"/>
              </w:rPr>
              <w:t>0</w:t>
            </w:r>
            <w:r w:rsidR="00B3535B">
              <w:rPr>
                <w:sz w:val="24"/>
                <w:szCs w:val="24"/>
              </w:rPr>
              <w:t>0</w:t>
            </w:r>
            <w:r w:rsidR="008C1830"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10 мл игла 21G (0,8×40 мм). Предназначен для лекарственных инъекци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10 мл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Размер </w:t>
            </w:r>
            <w:proofErr w:type="gramStart"/>
            <w:r w:rsidRPr="00034FB0">
              <w:rPr>
                <w:sz w:val="24"/>
                <w:szCs w:val="24"/>
              </w:rPr>
              <w:t>иглы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21G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8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Луер</w:t>
            </w:r>
            <w:proofErr w:type="spellEnd"/>
            <w:r w:rsidRPr="00034FB0">
              <w:rPr>
                <w:sz w:val="24"/>
                <w:szCs w:val="24"/>
              </w:rPr>
              <w:t xml:space="preserve"> Слип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034FB0">
              <w:rPr>
                <w:sz w:val="24"/>
                <w:szCs w:val="24"/>
              </w:rPr>
              <w:t>свойств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нет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034FB0">
              <w:rPr>
                <w:sz w:val="24"/>
                <w:szCs w:val="24"/>
              </w:rPr>
              <w:t>этиленоксид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7A7A3A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упаковки: </w:t>
            </w:r>
            <w:proofErr w:type="gramStart"/>
            <w:r w:rsidRPr="00034FB0">
              <w:rPr>
                <w:sz w:val="24"/>
                <w:szCs w:val="24"/>
              </w:rPr>
              <w:t>блистер ,</w:t>
            </w:r>
            <w:proofErr w:type="gramEnd"/>
            <w:r w:rsidRPr="00034FB0">
              <w:rPr>
                <w:sz w:val="24"/>
                <w:szCs w:val="24"/>
              </w:rPr>
              <w:t xml:space="preserve"> картонная коробка.</w:t>
            </w:r>
          </w:p>
        </w:tc>
      </w:tr>
      <w:tr w:rsidR="00B3535B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35B" w:rsidRDefault="00B3535B" w:rsidP="008C1830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35B" w:rsidRPr="00034FB0" w:rsidRDefault="00B3535B" w:rsidP="00154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итель для ручной обработки стоматологической пленк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35B" w:rsidRPr="00034FB0" w:rsidRDefault="00B3535B" w:rsidP="00B3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35B" w:rsidRPr="00034FB0" w:rsidRDefault="00B3535B" w:rsidP="007A7A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35B" w:rsidRPr="00034FB0" w:rsidRDefault="00876355" w:rsidP="00876355">
            <w:pPr>
              <w:rPr>
                <w:sz w:val="24"/>
                <w:szCs w:val="24"/>
              </w:rPr>
            </w:pPr>
            <w:r w:rsidRPr="00876355">
              <w:rPr>
                <w:sz w:val="24"/>
                <w:szCs w:val="24"/>
              </w:rPr>
              <w:t>Жидкий концентрированный реактив используется для проявки медицинских рентгеновских пленок. Произведен из химических компонентов высокого качества в соответствии с техническими условиями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B3535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B3535B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Лента 110HG (110mm x 18m) для УЗ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Назначение: для УЗИ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Производитель прибора: </w:t>
            </w:r>
            <w:r w:rsidRPr="00034FB0">
              <w:rPr>
                <w:sz w:val="24"/>
                <w:szCs w:val="24"/>
                <w:lang w:val="en-US"/>
              </w:rPr>
              <w:t>SONY</w:t>
            </w:r>
          </w:p>
          <w:p w:rsidR="008C1830" w:rsidRPr="00034FB0" w:rsidRDefault="008C1830" w:rsidP="008C1830">
            <w:pPr>
              <w:rPr>
                <w:sz w:val="24"/>
                <w:szCs w:val="24"/>
                <w:lang w:val="en-US"/>
              </w:rPr>
            </w:pPr>
            <w:r w:rsidRPr="00034FB0">
              <w:rPr>
                <w:sz w:val="24"/>
                <w:szCs w:val="24"/>
              </w:rPr>
              <w:t>Модель</w:t>
            </w:r>
            <w:r w:rsidRPr="00034FB0">
              <w:rPr>
                <w:sz w:val="24"/>
                <w:szCs w:val="24"/>
                <w:lang w:val="en-US"/>
              </w:rPr>
              <w:t xml:space="preserve"> </w:t>
            </w:r>
            <w:r w:rsidRPr="00034FB0">
              <w:rPr>
                <w:sz w:val="24"/>
                <w:szCs w:val="24"/>
              </w:rPr>
              <w:t>прибора</w:t>
            </w:r>
            <w:r w:rsidRPr="00034FB0">
              <w:rPr>
                <w:sz w:val="24"/>
                <w:szCs w:val="24"/>
                <w:lang w:val="en-US"/>
              </w:rPr>
              <w:t>: UP-860</w:t>
            </w:r>
            <w:proofErr w:type="gramStart"/>
            <w:r w:rsidRPr="00034FB0">
              <w:rPr>
                <w:sz w:val="24"/>
                <w:szCs w:val="24"/>
                <w:lang w:val="en-US"/>
              </w:rPr>
              <w:t>CE ,</w:t>
            </w:r>
            <w:proofErr w:type="gramEnd"/>
            <w:r w:rsidRPr="00034FB0">
              <w:rPr>
                <w:sz w:val="24"/>
                <w:szCs w:val="24"/>
                <w:lang w:val="en-US"/>
              </w:rPr>
              <w:t xml:space="preserve"> UP-890CE , UP-895CE , UP-895MD , UP-897MD , UP-D890 , UP-D895 , UP-D897 , UP-D898MD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рулон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ленты: 18 метр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ирина, мм: 110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ечати: монохромная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</w:t>
            </w:r>
          </w:p>
          <w:p w:rsidR="007A7A3A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876355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876355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ЭомиТест</w:t>
            </w:r>
            <w:proofErr w:type="spellEnd"/>
            <w:r w:rsidRPr="00034FB0">
              <w:rPr>
                <w:sz w:val="24"/>
                <w:szCs w:val="24"/>
              </w:rPr>
              <w:t xml:space="preserve"> </w:t>
            </w:r>
            <w:proofErr w:type="spellStart"/>
            <w:r w:rsidRPr="00034FB0">
              <w:rPr>
                <w:sz w:val="24"/>
                <w:szCs w:val="24"/>
              </w:rPr>
              <w:t>Азопирам</w:t>
            </w:r>
            <w:proofErr w:type="spellEnd"/>
            <w:r w:rsidRPr="00034FB0">
              <w:rPr>
                <w:sz w:val="24"/>
                <w:szCs w:val="24"/>
              </w:rPr>
              <w:t>-К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пробы: </w:t>
            </w:r>
            <w:proofErr w:type="spellStart"/>
            <w:r w:rsidRPr="00034FB0">
              <w:rPr>
                <w:sz w:val="24"/>
                <w:szCs w:val="24"/>
              </w:rPr>
              <w:t>азопирамовая</w:t>
            </w:r>
            <w:proofErr w:type="spellEnd"/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Срок годности: 24 </w:t>
            </w:r>
            <w:proofErr w:type="spellStart"/>
            <w:r w:rsidRPr="00034FB0">
              <w:rPr>
                <w:sz w:val="24"/>
                <w:szCs w:val="24"/>
              </w:rPr>
              <w:t>мес</w:t>
            </w:r>
            <w:proofErr w:type="spellEnd"/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42</w:t>
            </w:r>
          </w:p>
          <w:p w:rsidR="007A7A3A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876355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876355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76355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вие хирургическое № 1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76355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76355" w:rsidP="00876355">
            <w:pPr>
              <w:rPr>
                <w:sz w:val="24"/>
                <w:szCs w:val="24"/>
              </w:rPr>
            </w:pPr>
            <w:r w:rsidRPr="00876355">
              <w:rPr>
                <w:sz w:val="24"/>
                <w:szCs w:val="24"/>
              </w:rPr>
              <w:t>Одноразовое лезвие размер 13 (100 штук в упаковке). Предназначено для разъединения тканей при всех видах хирургических вмешательств. Форма лезвий точно соответствует международным стандартам</w:t>
            </w:r>
            <w:r>
              <w:rPr>
                <w:sz w:val="24"/>
                <w:szCs w:val="24"/>
              </w:rPr>
              <w:t xml:space="preserve">. </w:t>
            </w:r>
            <w:r w:rsidRPr="00876355">
              <w:rPr>
                <w:sz w:val="24"/>
                <w:szCs w:val="24"/>
              </w:rPr>
              <w:t xml:space="preserve">Упаковка из фольги содержит всю необходимую информацию о размере и сроках использования продукта, обеспечивает надёжное хранение лезвий и удобство при открытии </w:t>
            </w:r>
            <w:r w:rsidRPr="00876355">
              <w:rPr>
                <w:sz w:val="24"/>
                <w:szCs w:val="24"/>
              </w:rPr>
              <w:lastRenderedPageBreak/>
              <w:t>упаковки в оперативных условиях. Упаковка лезвий имеет цветовую кодировку для быстрого определения размера. Стерилизованы радиационным способом. Срок годности: 5 лет. Количество в упаковке — 100 штук.</w:t>
            </w:r>
          </w:p>
        </w:tc>
      </w:tr>
      <w:tr w:rsidR="007A7A3A" w:rsidRPr="00034FB0" w:rsidTr="00172D28">
        <w:trPr>
          <w:trHeight w:val="7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876355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</w:t>
            </w:r>
            <w:r w:rsidR="00876355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76355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вие хирургическое № 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</w:t>
            </w:r>
            <w:r w:rsidR="00876355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76355" w:rsidP="00876355">
            <w:pPr>
              <w:rPr>
                <w:sz w:val="24"/>
                <w:szCs w:val="24"/>
              </w:rPr>
            </w:pPr>
            <w:r w:rsidRPr="00876355">
              <w:rPr>
                <w:sz w:val="24"/>
                <w:szCs w:val="24"/>
              </w:rPr>
              <w:t>Одноразовое лезвие размер 1</w:t>
            </w:r>
            <w:r>
              <w:rPr>
                <w:sz w:val="24"/>
                <w:szCs w:val="24"/>
              </w:rPr>
              <w:t>0</w:t>
            </w:r>
            <w:r w:rsidRPr="00876355">
              <w:rPr>
                <w:sz w:val="24"/>
                <w:szCs w:val="24"/>
              </w:rPr>
              <w:t xml:space="preserve"> (100 штук в упаковке). Предназначено для разъединения тканей при всех видах хирургических вмешательств. Форма лезвий точно соответствует международным стандартам. Упаковка из фольги содержит всю необходимую информацию о размере и сроках использования продукта, обеспечивает надёжное хранение лезвий и удобство при открытии упаковки в оперативных условиях. Упаковка лезвий имеет цветовую кодировку для быстрого определения размера. Стерилизованы радиационным способом. Срок годности: 5 лет. Количество в упаковке — 100 штук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C7282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C7282B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мбинированные пакетыПКС-90*2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C7282B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ABC" w:rsidRPr="00034FB0">
              <w:rPr>
                <w:sz w:val="24"/>
                <w:szCs w:val="24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Пакет для стерилизации комбинированный </w:t>
            </w:r>
            <w:proofErr w:type="spellStart"/>
            <w:r w:rsidRPr="00034FB0">
              <w:rPr>
                <w:sz w:val="24"/>
                <w:szCs w:val="24"/>
              </w:rPr>
              <w:t>Клинипак</w:t>
            </w:r>
            <w:proofErr w:type="spellEnd"/>
            <w:r w:rsidRPr="00034FB0">
              <w:rPr>
                <w:sz w:val="24"/>
                <w:szCs w:val="24"/>
              </w:rPr>
              <w:t xml:space="preserve"> для паровой/газовой стерилизации 90×230 мм самоклеящийся (100 штук в упаковке).</w:t>
            </w:r>
          </w:p>
          <w:p w:rsidR="007A7A3A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акеты для стерилизации самозаклеивающиеся «</w:t>
            </w:r>
            <w:proofErr w:type="spellStart"/>
            <w:r w:rsidRPr="00034FB0">
              <w:rPr>
                <w:sz w:val="24"/>
                <w:szCs w:val="24"/>
              </w:rPr>
              <w:t>Клинипак</w:t>
            </w:r>
            <w:proofErr w:type="spellEnd"/>
            <w:r w:rsidRPr="00034FB0">
              <w:rPr>
                <w:sz w:val="24"/>
                <w:szCs w:val="24"/>
              </w:rPr>
              <w:t xml:space="preserve">» для паровой и газовой стерилизации предназначены для упаковывания изделий медицинского назначения перед стерилизацией с целью сохранения стерильности этих изделий после стерилизации, во время последующей их транспортировки и хранения до использования по назначению. Упаковка соответствует международному стандарту EN 868 и отвечает требованиям, предъявляемым к медицинским стерилизационным упаковочным материалам. Изготовлены из прозрачной многослойной полимерной (в комбинации полиэстер/полипропилен) пленки бледно-зеленого оттенка и специальной водоотталкивающей медицинской бумаги белого цвета (непрозрачная сторона), соединенных </w:t>
            </w:r>
            <w:proofErr w:type="spellStart"/>
            <w:r w:rsidRPr="00034FB0">
              <w:rPr>
                <w:sz w:val="24"/>
                <w:szCs w:val="24"/>
              </w:rPr>
              <w:t>термошвом</w:t>
            </w:r>
            <w:proofErr w:type="spellEnd"/>
            <w:r w:rsidRPr="00034FB0">
              <w:rPr>
                <w:sz w:val="24"/>
                <w:szCs w:val="24"/>
              </w:rPr>
              <w:t>. Уголки пакетов дополнительно запаяны для предотвращения скопления в них пыли. На бумажной стороне пакетов и рулонного материала нанесены обозначения: 1. Размер изделия: 90×230 мм. Количество в упаковке: 100 шт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C7282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C7282B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мбинированные пакетыПКС-130*2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C7282B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ABC" w:rsidRPr="00034FB0">
              <w:rPr>
                <w:sz w:val="24"/>
                <w:szCs w:val="24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упаковки: </w:t>
            </w:r>
            <w:proofErr w:type="spellStart"/>
            <w:r w:rsidRPr="00034FB0">
              <w:rPr>
                <w:sz w:val="24"/>
                <w:szCs w:val="24"/>
              </w:rPr>
              <w:t>крафт</w:t>
            </w:r>
            <w:proofErr w:type="spellEnd"/>
            <w:r w:rsidRPr="00034FB0">
              <w:rPr>
                <w:sz w:val="24"/>
                <w:szCs w:val="24"/>
              </w:rPr>
              <w:t>-пакет самоклеящийся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7A7A3A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130*270 мм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C7282B" w:rsidP="0004254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</w:t>
            </w:r>
            <w:proofErr w:type="spellStart"/>
            <w:r w:rsidRPr="00034FB0">
              <w:rPr>
                <w:sz w:val="24"/>
                <w:szCs w:val="24"/>
              </w:rPr>
              <w:t>Винар</w:t>
            </w:r>
            <w:proofErr w:type="spellEnd"/>
            <w:r w:rsidRPr="00034FB0">
              <w:rPr>
                <w:sz w:val="24"/>
                <w:szCs w:val="24"/>
              </w:rPr>
              <w:t>)ПС-АЗ- 150*2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C7282B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0BC1" w:rsidRPr="00034FB0">
              <w:rPr>
                <w:sz w:val="24"/>
                <w:szCs w:val="24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упаковки: </w:t>
            </w:r>
            <w:proofErr w:type="spellStart"/>
            <w:r w:rsidRPr="00034FB0">
              <w:rPr>
                <w:sz w:val="24"/>
                <w:szCs w:val="24"/>
              </w:rPr>
              <w:t>крафт</w:t>
            </w:r>
            <w:proofErr w:type="spellEnd"/>
            <w:r w:rsidRPr="00034FB0">
              <w:rPr>
                <w:sz w:val="24"/>
                <w:szCs w:val="24"/>
              </w:rPr>
              <w:t>-пакет самоклеящийся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lastRenderedPageBreak/>
              <w:t>Количество в упаковке: 100шт.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7A7A3A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150*280 мм.</w:t>
            </w:r>
          </w:p>
        </w:tc>
      </w:tr>
      <w:tr w:rsidR="00042542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C7282B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44552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</w:t>
            </w:r>
            <w:proofErr w:type="spellStart"/>
            <w:r w:rsidRPr="00034FB0">
              <w:rPr>
                <w:sz w:val="24"/>
                <w:szCs w:val="24"/>
              </w:rPr>
              <w:t>Винар</w:t>
            </w:r>
            <w:proofErr w:type="spellEnd"/>
            <w:r w:rsidRPr="00034FB0">
              <w:rPr>
                <w:sz w:val="24"/>
                <w:szCs w:val="24"/>
              </w:rPr>
              <w:t>)ПС-АЗ- 200*2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C7282B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4FB0" w:rsidRPr="00034FB0">
              <w:rPr>
                <w:sz w:val="24"/>
                <w:szCs w:val="24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упаковки: </w:t>
            </w:r>
            <w:proofErr w:type="spellStart"/>
            <w:r w:rsidRPr="00034FB0">
              <w:rPr>
                <w:sz w:val="24"/>
                <w:szCs w:val="24"/>
              </w:rPr>
              <w:t>крафт</w:t>
            </w:r>
            <w:proofErr w:type="spellEnd"/>
            <w:r w:rsidRPr="00034FB0">
              <w:rPr>
                <w:sz w:val="24"/>
                <w:szCs w:val="24"/>
              </w:rPr>
              <w:t>-пакет самоклеящийся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042542" w:rsidRPr="00034FB0" w:rsidRDefault="00034FB0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20</w:t>
            </w:r>
            <w:r w:rsidR="0044552F" w:rsidRPr="00034FB0">
              <w:rPr>
                <w:sz w:val="24"/>
                <w:szCs w:val="24"/>
              </w:rPr>
              <w:t>0*280 мм.</w:t>
            </w:r>
          </w:p>
        </w:tc>
      </w:tr>
      <w:tr w:rsidR="00042542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C7282B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</w:t>
            </w:r>
            <w:proofErr w:type="spellStart"/>
            <w:r w:rsidRPr="00034FB0">
              <w:rPr>
                <w:sz w:val="24"/>
                <w:szCs w:val="24"/>
              </w:rPr>
              <w:t>Винар</w:t>
            </w:r>
            <w:proofErr w:type="spellEnd"/>
            <w:r w:rsidRPr="00034FB0">
              <w:rPr>
                <w:sz w:val="24"/>
                <w:szCs w:val="24"/>
              </w:rPr>
              <w:t>)ПС-АЗ- 250*32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C7282B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4FB0" w:rsidRPr="00034FB0">
              <w:rPr>
                <w:sz w:val="24"/>
                <w:szCs w:val="24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упаковки: </w:t>
            </w:r>
            <w:proofErr w:type="spellStart"/>
            <w:r w:rsidRPr="00034FB0">
              <w:rPr>
                <w:sz w:val="24"/>
                <w:szCs w:val="24"/>
              </w:rPr>
              <w:t>крафт</w:t>
            </w:r>
            <w:proofErr w:type="spellEnd"/>
            <w:r w:rsidRPr="00034FB0">
              <w:rPr>
                <w:sz w:val="24"/>
                <w:szCs w:val="24"/>
              </w:rPr>
              <w:t>-пакет самоклеящийся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042542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250*320 мм.</w:t>
            </w:r>
          </w:p>
        </w:tc>
      </w:tr>
      <w:tr w:rsidR="00E21C2D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E21C2D" w:rsidRDefault="00C7282B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E21C2D" w:rsidRDefault="00E21C2D" w:rsidP="00E21C2D">
            <w:pPr>
              <w:rPr>
                <w:sz w:val="24"/>
                <w:szCs w:val="24"/>
              </w:rPr>
            </w:pPr>
            <w:r w:rsidRPr="00E21C2D">
              <w:rPr>
                <w:sz w:val="24"/>
                <w:szCs w:val="24"/>
              </w:rPr>
              <w:t>Пластырь фиксирующий 5x500 см тканая основ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E21C2D" w:rsidRDefault="00E21C2D" w:rsidP="00E21C2D">
            <w:pPr>
              <w:rPr>
                <w:sz w:val="24"/>
                <w:szCs w:val="24"/>
              </w:rPr>
            </w:pPr>
            <w:r w:rsidRPr="00E21C2D">
              <w:rPr>
                <w:sz w:val="24"/>
                <w:szCs w:val="24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E21C2D" w:rsidRDefault="00E21C2D" w:rsidP="00E21C2D">
            <w:pPr>
              <w:rPr>
                <w:sz w:val="24"/>
                <w:szCs w:val="24"/>
              </w:rPr>
            </w:pPr>
            <w:r w:rsidRPr="00E21C2D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E21C2D" w:rsidRDefault="00E21C2D" w:rsidP="00E21C2D">
            <w:pPr>
              <w:rPr>
                <w:sz w:val="24"/>
                <w:szCs w:val="24"/>
              </w:rPr>
            </w:pPr>
            <w:r w:rsidRPr="00E21C2D">
              <w:rPr>
                <w:sz w:val="24"/>
                <w:szCs w:val="24"/>
              </w:rPr>
              <w:t xml:space="preserve">Универсальный </w:t>
            </w:r>
            <w:proofErr w:type="spellStart"/>
            <w:r w:rsidRPr="00E21C2D">
              <w:rPr>
                <w:sz w:val="24"/>
                <w:szCs w:val="24"/>
              </w:rPr>
              <w:t>гипоаллергенный</w:t>
            </w:r>
            <w:proofErr w:type="spellEnd"/>
            <w:r w:rsidRPr="00E21C2D">
              <w:rPr>
                <w:sz w:val="24"/>
                <w:szCs w:val="24"/>
              </w:rPr>
              <w:t xml:space="preserve"> лейкопластырь широкого спектра применения. Для кожи с нормальной чувствительностью. Сильной фиксации, прочный.</w:t>
            </w:r>
          </w:p>
        </w:tc>
      </w:tr>
      <w:tr w:rsidR="00C7282B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Pr="00E21C2D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илы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Pr="00E21C2D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Pr="00E21C2D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Pr="00E21C2D" w:rsidRDefault="00A83FC7" w:rsidP="00A83FC7">
            <w:pPr>
              <w:rPr>
                <w:sz w:val="24"/>
                <w:szCs w:val="24"/>
              </w:rPr>
            </w:pPr>
            <w:r w:rsidRPr="00A83FC7">
              <w:rPr>
                <w:sz w:val="24"/>
                <w:szCs w:val="24"/>
              </w:rPr>
              <w:t xml:space="preserve">Бахилы одноразовые полиэтиленовые повышенной плотности 35 мкм голубые (4 </w:t>
            </w:r>
            <w:proofErr w:type="spellStart"/>
            <w:r w:rsidRPr="00A83FC7">
              <w:rPr>
                <w:sz w:val="24"/>
                <w:szCs w:val="24"/>
              </w:rPr>
              <w:t>гр</w:t>
            </w:r>
            <w:proofErr w:type="spellEnd"/>
            <w:r w:rsidRPr="00A83FC7">
              <w:rPr>
                <w:sz w:val="24"/>
                <w:szCs w:val="24"/>
              </w:rPr>
              <w:t xml:space="preserve">, 50 пар в упаковке). </w:t>
            </w:r>
          </w:p>
        </w:tc>
      </w:tr>
      <w:tr w:rsidR="00C7282B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C7282B" w:rsidP="00C728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Default="00C7282B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Тип дисплея — двухцветный ЖК-дисплей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Тип батарейки — ААА 1,5 В (есть в комплекте)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proofErr w:type="spellStart"/>
            <w:r w:rsidRPr="00C7282B">
              <w:rPr>
                <w:sz w:val="24"/>
                <w:szCs w:val="24"/>
              </w:rPr>
              <w:t>Автовыключение</w:t>
            </w:r>
            <w:proofErr w:type="spellEnd"/>
            <w:r w:rsidRPr="00C7282B">
              <w:rPr>
                <w:sz w:val="24"/>
                <w:szCs w:val="24"/>
              </w:rPr>
              <w:t xml:space="preserve"> после окончания использования через 8 секунд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Индикатор заряда батареи на дисплее — да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Цифровое отображение значения SPO2 на дисплее — да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Цифровое отображение пульса на дисплее — да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Технические характеристики: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Длина — 68 мм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Высота — 31 мм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Ширина — 35 мм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Размер (±5%) — 68×35×31 мм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Диапазон измерения SpO2 — 70-100 %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Диапазон измерения пульса — 30-235 уд/мин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Диапазон напряжения — 2.6-3.6 В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Энергопотребление менее — 40 мА.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Транспортные характеристики: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Вес брутто (</w:t>
            </w:r>
            <w:proofErr w:type="spellStart"/>
            <w:r w:rsidRPr="00C7282B">
              <w:rPr>
                <w:sz w:val="24"/>
                <w:szCs w:val="24"/>
              </w:rPr>
              <w:t>ед</w:t>
            </w:r>
            <w:proofErr w:type="spellEnd"/>
            <w:r w:rsidRPr="00C7282B">
              <w:rPr>
                <w:sz w:val="24"/>
                <w:szCs w:val="24"/>
              </w:rPr>
              <w:t>) — 100 г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Вес нетто (</w:t>
            </w:r>
            <w:proofErr w:type="spellStart"/>
            <w:r w:rsidRPr="00C7282B">
              <w:rPr>
                <w:sz w:val="24"/>
                <w:szCs w:val="24"/>
              </w:rPr>
              <w:t>ед</w:t>
            </w:r>
            <w:proofErr w:type="spellEnd"/>
            <w:r w:rsidRPr="00C7282B">
              <w:rPr>
                <w:sz w:val="24"/>
                <w:szCs w:val="24"/>
              </w:rPr>
              <w:t>) — 49 г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Габариты в упаковке (</w:t>
            </w:r>
            <w:proofErr w:type="spellStart"/>
            <w:r w:rsidRPr="00C7282B">
              <w:rPr>
                <w:sz w:val="24"/>
                <w:szCs w:val="24"/>
              </w:rPr>
              <w:t>ед</w:t>
            </w:r>
            <w:proofErr w:type="spellEnd"/>
            <w:r w:rsidRPr="00C7282B">
              <w:rPr>
                <w:sz w:val="24"/>
                <w:szCs w:val="24"/>
              </w:rPr>
              <w:t>) — 12×4,5×15 см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 xml:space="preserve">Количество в транспортной упаковке — 40 </w:t>
            </w:r>
            <w:proofErr w:type="spellStart"/>
            <w:r w:rsidRPr="00C7282B">
              <w:rPr>
                <w:sz w:val="24"/>
                <w:szCs w:val="24"/>
              </w:rPr>
              <w:t>шт</w:t>
            </w:r>
            <w:proofErr w:type="spellEnd"/>
            <w:r w:rsidRPr="00C7282B">
              <w:rPr>
                <w:sz w:val="24"/>
                <w:szCs w:val="24"/>
              </w:rPr>
              <w:t>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Объем (</w:t>
            </w:r>
            <w:proofErr w:type="spellStart"/>
            <w:r w:rsidRPr="00C7282B">
              <w:rPr>
                <w:sz w:val="24"/>
                <w:szCs w:val="24"/>
              </w:rPr>
              <w:t>ед</w:t>
            </w:r>
            <w:proofErr w:type="spellEnd"/>
            <w:r w:rsidRPr="00C7282B">
              <w:rPr>
                <w:sz w:val="24"/>
                <w:szCs w:val="24"/>
              </w:rPr>
              <w:t>) — 0,00081 м³;</w:t>
            </w:r>
          </w:p>
          <w:p w:rsidR="00C7282B" w:rsidRPr="00C7282B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Вес брутто — 5,1 кг;</w:t>
            </w:r>
          </w:p>
          <w:p w:rsidR="00C7282B" w:rsidRPr="00E21C2D" w:rsidRDefault="00C7282B" w:rsidP="00C7282B">
            <w:pPr>
              <w:rPr>
                <w:sz w:val="24"/>
                <w:szCs w:val="24"/>
              </w:rPr>
            </w:pPr>
            <w:r w:rsidRPr="00C7282B">
              <w:rPr>
                <w:sz w:val="24"/>
                <w:szCs w:val="24"/>
              </w:rPr>
              <w:t>Объем — 0,0428505 м³.</w:t>
            </w:r>
          </w:p>
        </w:tc>
      </w:tr>
      <w:tr w:rsidR="004F52C4" w:rsidRPr="00E21C2D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C4" w:rsidRDefault="004F52C4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C4" w:rsidRDefault="004F52C4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спиртова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C4" w:rsidRDefault="004F52C4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C4" w:rsidRDefault="004F52C4" w:rsidP="00E2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C4" w:rsidRPr="00C7282B" w:rsidRDefault="004F52C4" w:rsidP="00C7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спиртовая для инъекций 60х100 мм (уп-ка:400 шт.)</w:t>
            </w:r>
            <w:bookmarkStart w:id="1" w:name="_GoBack"/>
            <w:bookmarkEnd w:id="1"/>
          </w:p>
        </w:tc>
      </w:tr>
    </w:tbl>
    <w:p w:rsidR="00952C03" w:rsidRPr="00E21C2D" w:rsidRDefault="00952C03" w:rsidP="00464ED9">
      <w:pPr>
        <w:spacing w:line="276" w:lineRule="auto"/>
        <w:ind w:right="283"/>
        <w:jc w:val="center"/>
        <w:rPr>
          <w:sz w:val="24"/>
          <w:szCs w:val="24"/>
        </w:rPr>
      </w:pPr>
    </w:p>
    <w:sectPr w:rsidR="00952C03" w:rsidRPr="00E21C2D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64CBE"/>
    <w:multiLevelType w:val="multilevel"/>
    <w:tmpl w:val="9BA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1"/>
    <w:rsid w:val="00013F0A"/>
    <w:rsid w:val="00034FB0"/>
    <w:rsid w:val="00042542"/>
    <w:rsid w:val="000C008A"/>
    <w:rsid w:val="000D7A0C"/>
    <w:rsid w:val="000F3095"/>
    <w:rsid w:val="0010260A"/>
    <w:rsid w:val="0015484E"/>
    <w:rsid w:val="0015607E"/>
    <w:rsid w:val="00165279"/>
    <w:rsid w:val="00172D28"/>
    <w:rsid w:val="00196A21"/>
    <w:rsid w:val="00207E2D"/>
    <w:rsid w:val="00285B5B"/>
    <w:rsid w:val="002B5ED8"/>
    <w:rsid w:val="0036170D"/>
    <w:rsid w:val="0044552F"/>
    <w:rsid w:val="00464ED9"/>
    <w:rsid w:val="00467AD7"/>
    <w:rsid w:val="004C1D29"/>
    <w:rsid w:val="004D09FA"/>
    <w:rsid w:val="004D4DD6"/>
    <w:rsid w:val="004F013F"/>
    <w:rsid w:val="004F52C4"/>
    <w:rsid w:val="005936F4"/>
    <w:rsid w:val="005C1E79"/>
    <w:rsid w:val="005D66FF"/>
    <w:rsid w:val="00614298"/>
    <w:rsid w:val="00616931"/>
    <w:rsid w:val="006243F4"/>
    <w:rsid w:val="0067109A"/>
    <w:rsid w:val="00683A94"/>
    <w:rsid w:val="007339CB"/>
    <w:rsid w:val="007452F9"/>
    <w:rsid w:val="00750749"/>
    <w:rsid w:val="00771C6A"/>
    <w:rsid w:val="007770F7"/>
    <w:rsid w:val="007A7A3A"/>
    <w:rsid w:val="007F335A"/>
    <w:rsid w:val="007F6851"/>
    <w:rsid w:val="00810BC1"/>
    <w:rsid w:val="00876355"/>
    <w:rsid w:val="008945CA"/>
    <w:rsid w:val="008C1830"/>
    <w:rsid w:val="0094452A"/>
    <w:rsid w:val="009471CF"/>
    <w:rsid w:val="00952C03"/>
    <w:rsid w:val="0097498F"/>
    <w:rsid w:val="009A14C5"/>
    <w:rsid w:val="009D5ABC"/>
    <w:rsid w:val="009E0D25"/>
    <w:rsid w:val="00A7713B"/>
    <w:rsid w:val="00A83FC7"/>
    <w:rsid w:val="00B31AA8"/>
    <w:rsid w:val="00B3535B"/>
    <w:rsid w:val="00B449C0"/>
    <w:rsid w:val="00B91285"/>
    <w:rsid w:val="00C11E15"/>
    <w:rsid w:val="00C7282B"/>
    <w:rsid w:val="00C86AC0"/>
    <w:rsid w:val="00C9799F"/>
    <w:rsid w:val="00CE450E"/>
    <w:rsid w:val="00D37EEE"/>
    <w:rsid w:val="00D4481D"/>
    <w:rsid w:val="00D5150E"/>
    <w:rsid w:val="00E0772B"/>
    <w:rsid w:val="00E11EB3"/>
    <w:rsid w:val="00E20DBA"/>
    <w:rsid w:val="00E21C2D"/>
    <w:rsid w:val="00E309A0"/>
    <w:rsid w:val="00E64BB4"/>
    <w:rsid w:val="00EC4912"/>
    <w:rsid w:val="00EC6056"/>
    <w:rsid w:val="00ED4EBF"/>
    <w:rsid w:val="00EF7753"/>
    <w:rsid w:val="00F50B33"/>
    <w:rsid w:val="00F74C4E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9BD0-C3D6-4C50-841F-1C22115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4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128F-2BE5-4A9D-9418-BBB48B20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7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21</cp:revision>
  <cp:lastPrinted>2023-07-28T10:59:00Z</cp:lastPrinted>
  <dcterms:created xsi:type="dcterms:W3CDTF">2020-07-10T10:45:00Z</dcterms:created>
  <dcterms:modified xsi:type="dcterms:W3CDTF">2023-07-28T10:59:00Z</dcterms:modified>
</cp:coreProperties>
</file>